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60"/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23"/>
        <w:gridCol w:w="1310"/>
        <w:gridCol w:w="1603"/>
        <w:gridCol w:w="2804"/>
        <w:gridCol w:w="3148"/>
      </w:tblGrid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Pr="00997354" w:rsidRDefault="008979C2" w:rsidP="00282519">
            <w:pPr>
              <w:rPr>
                <w:caps/>
              </w:rPr>
            </w:pPr>
            <w:r w:rsidRPr="00997354">
              <w:rPr>
                <w:caps/>
              </w:rPr>
              <w:t>Funeral Home</w:t>
            </w:r>
          </w:p>
        </w:tc>
        <w:tc>
          <w:tcPr>
            <w:tcW w:w="1310" w:type="dxa"/>
            <w:shd w:val="clear" w:color="auto" w:fill="auto"/>
          </w:tcPr>
          <w:p w:rsidR="008979C2" w:rsidRPr="00997354" w:rsidRDefault="008979C2" w:rsidP="00282519">
            <w:pPr>
              <w:rPr>
                <w:caps/>
              </w:rPr>
            </w:pPr>
            <w:r w:rsidRPr="00997354">
              <w:rPr>
                <w:caps/>
              </w:rPr>
              <w:t>Address</w:t>
            </w:r>
          </w:p>
        </w:tc>
        <w:tc>
          <w:tcPr>
            <w:tcW w:w="1603" w:type="dxa"/>
            <w:shd w:val="clear" w:color="auto" w:fill="auto"/>
          </w:tcPr>
          <w:p w:rsidR="008979C2" w:rsidRPr="00997354" w:rsidRDefault="008979C2" w:rsidP="00282519">
            <w:pPr>
              <w:rPr>
                <w:caps/>
              </w:rPr>
            </w:pPr>
            <w:r w:rsidRPr="00997354">
              <w:rPr>
                <w:caps/>
              </w:rPr>
              <w:t>Telephone</w:t>
            </w:r>
          </w:p>
        </w:tc>
        <w:tc>
          <w:tcPr>
            <w:tcW w:w="2776" w:type="dxa"/>
            <w:shd w:val="clear" w:color="auto" w:fill="auto"/>
          </w:tcPr>
          <w:p w:rsidR="008979C2" w:rsidRPr="00997354" w:rsidRDefault="008979C2" w:rsidP="00282519">
            <w:pPr>
              <w:rPr>
                <w:caps/>
              </w:rPr>
            </w:pPr>
            <w:r w:rsidRPr="00997354">
              <w:rPr>
                <w:caps/>
              </w:rPr>
              <w:t>email</w:t>
            </w:r>
          </w:p>
        </w:tc>
        <w:tc>
          <w:tcPr>
            <w:tcW w:w="3176" w:type="dxa"/>
            <w:shd w:val="clear" w:color="auto" w:fill="auto"/>
          </w:tcPr>
          <w:p w:rsidR="008979C2" w:rsidRPr="00997354" w:rsidRDefault="008979C2" w:rsidP="00282519">
            <w:pPr>
              <w:rPr>
                <w:caps/>
              </w:rPr>
            </w:pPr>
            <w:r w:rsidRPr="00997354">
              <w:rPr>
                <w:caps/>
              </w:rPr>
              <w:t>number of bodies can accomodate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r>
              <w:t>Bryant Funeral Home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Hillside Ave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 xml:space="preserve">603 752 </w:t>
            </w:r>
          </w:p>
        </w:tc>
        <w:tc>
          <w:tcPr>
            <w:tcW w:w="2776" w:type="dxa"/>
            <w:shd w:val="clear" w:color="auto" w:fill="auto"/>
          </w:tcPr>
          <w:p w:rsidR="008979C2" w:rsidRDefault="003B7C04" w:rsidP="00282519">
            <w:hyperlink r:id="rId7" w:history="1">
              <w:r w:rsidR="008979C2" w:rsidRPr="00AB2000">
                <w:rPr>
                  <w:rStyle w:val="Hyperlink"/>
                </w:rPr>
                <w:t>info@bryant.com</w:t>
              </w:r>
            </w:hyperlink>
          </w:p>
          <w:p w:rsidR="007257F8" w:rsidRDefault="007257F8" w:rsidP="00282519">
            <w:r>
              <w:t>bfh@ncia.net</w:t>
            </w:r>
          </w:p>
          <w:p w:rsidR="007257F8" w:rsidRDefault="007257F8" w:rsidP="00282519"/>
        </w:tc>
        <w:tc>
          <w:tcPr>
            <w:tcW w:w="3176" w:type="dxa"/>
            <w:shd w:val="clear" w:color="auto" w:fill="auto"/>
          </w:tcPr>
          <w:p w:rsidR="008979C2" w:rsidRDefault="008979C2" w:rsidP="00282519">
            <w:r>
              <w:t>6-12(dependant on season)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proofErr w:type="spellStart"/>
            <w:r>
              <w:t>Fleury-Patry</w:t>
            </w:r>
            <w:proofErr w:type="spellEnd"/>
            <w:r>
              <w:t xml:space="preserve"> Funeral Home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72 High St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>603 752 4144</w:t>
            </w:r>
          </w:p>
        </w:tc>
        <w:tc>
          <w:tcPr>
            <w:tcW w:w="2776" w:type="dxa"/>
            <w:shd w:val="clear" w:color="auto" w:fill="auto"/>
          </w:tcPr>
          <w:p w:rsidR="008979C2" w:rsidRDefault="007257F8" w:rsidP="00282519">
            <w:r>
              <w:t>Fleury-patry@myfairpoint.com</w:t>
            </w:r>
          </w:p>
          <w:p w:rsidR="007257F8" w:rsidRDefault="007257F8" w:rsidP="00282519"/>
        </w:tc>
        <w:tc>
          <w:tcPr>
            <w:tcW w:w="3176" w:type="dxa"/>
            <w:shd w:val="clear" w:color="auto" w:fill="auto"/>
          </w:tcPr>
          <w:p w:rsidR="008979C2" w:rsidRDefault="008979C2" w:rsidP="00282519">
            <w:r>
              <w:t>25 locally</w:t>
            </w:r>
          </w:p>
          <w:p w:rsidR="008979C2" w:rsidRDefault="008979C2" w:rsidP="00282519">
            <w:r>
              <w:t>Up to 100 with cooperation from other Dignity Corp. Funeral Homes.</w:t>
            </w:r>
          </w:p>
          <w:p w:rsidR="008979C2" w:rsidRDefault="008979C2" w:rsidP="00282519">
            <w:r>
              <w:t>Has access to large number of body bags and supplies if needed.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r>
              <w:t>Jenkins &amp; Newman Funeral Home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103 Main St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Colebro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>603 237-4311</w:t>
            </w:r>
          </w:p>
        </w:tc>
        <w:tc>
          <w:tcPr>
            <w:tcW w:w="2776" w:type="dxa"/>
            <w:shd w:val="clear" w:color="auto" w:fill="auto"/>
          </w:tcPr>
          <w:p w:rsidR="008979C2" w:rsidRDefault="008979C2" w:rsidP="00282519">
            <w:r>
              <w:t>www.jenkinsnewman.com</w:t>
            </w:r>
          </w:p>
          <w:p w:rsidR="007257F8" w:rsidRDefault="007257F8" w:rsidP="00282519">
            <w:r>
              <w:t>info@jenkinsnewman.com</w:t>
            </w:r>
          </w:p>
        </w:tc>
        <w:tc>
          <w:tcPr>
            <w:tcW w:w="3176" w:type="dxa"/>
            <w:shd w:val="clear" w:color="auto" w:fill="auto"/>
          </w:tcPr>
          <w:p w:rsidR="008979C2" w:rsidRDefault="008979C2" w:rsidP="00282519">
            <w:r>
              <w:t>Emailed 5 6 08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r>
              <w:t>Bailey Funeral Home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210 Main St.</w:t>
                </w:r>
              </w:smartTag>
              <w:r>
                <w:t xml:space="preserve"> </w:t>
              </w:r>
              <w:smartTag w:uri="urn:schemas-microsoft-com:office:smarttags" w:element="City">
                <w:r>
                  <w:t>Lancast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>603 788 3381</w:t>
            </w:r>
          </w:p>
        </w:tc>
        <w:tc>
          <w:tcPr>
            <w:tcW w:w="2776" w:type="dxa"/>
            <w:shd w:val="clear" w:color="auto" w:fill="auto"/>
          </w:tcPr>
          <w:p w:rsidR="008979C2" w:rsidRDefault="007257F8" w:rsidP="00282519">
            <w:r>
              <w:t>www.baileyfh.net</w:t>
            </w:r>
          </w:p>
        </w:tc>
        <w:tc>
          <w:tcPr>
            <w:tcW w:w="3176" w:type="dxa"/>
            <w:shd w:val="clear" w:color="auto" w:fill="auto"/>
          </w:tcPr>
          <w:p w:rsidR="008979C2" w:rsidRDefault="008979C2" w:rsidP="00282519">
            <w:r>
              <w:t>10 bodies can be stored.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r>
              <w:t>Ross Funeral Home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282 W. Main St.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Little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>603 444 5377</w:t>
            </w:r>
          </w:p>
        </w:tc>
        <w:tc>
          <w:tcPr>
            <w:tcW w:w="2776" w:type="dxa"/>
            <w:shd w:val="clear" w:color="auto" w:fill="auto"/>
          </w:tcPr>
          <w:p w:rsidR="008979C2" w:rsidRDefault="003B7C04" w:rsidP="00282519">
            <w:hyperlink r:id="rId8" w:history="1">
              <w:r w:rsidR="008979C2" w:rsidRPr="00AB2000">
                <w:rPr>
                  <w:rStyle w:val="Hyperlink"/>
                </w:rPr>
                <w:t>www.rossfuneral.com</w:t>
              </w:r>
            </w:hyperlink>
          </w:p>
          <w:p w:rsidR="007257F8" w:rsidRDefault="007257F8" w:rsidP="00282519">
            <w:r>
              <w:t>tom@rossfuneral.com</w:t>
            </w:r>
          </w:p>
        </w:tc>
        <w:tc>
          <w:tcPr>
            <w:tcW w:w="3176" w:type="dxa"/>
            <w:shd w:val="clear" w:color="auto" w:fill="auto"/>
          </w:tcPr>
          <w:p w:rsidR="008979C2" w:rsidRDefault="008979C2" w:rsidP="00282519"/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>
            <w:r>
              <w:t xml:space="preserve">Armstrong </w:t>
            </w:r>
            <w:proofErr w:type="spellStart"/>
            <w:r>
              <w:t>Charron</w:t>
            </w:r>
            <w:proofErr w:type="spellEnd"/>
            <w:r>
              <w:t xml:space="preserve"> Funeral Homes</w:t>
            </w:r>
          </w:p>
        </w:tc>
        <w:tc>
          <w:tcPr>
            <w:tcW w:w="1310" w:type="dxa"/>
            <w:shd w:val="clear" w:color="auto" w:fill="auto"/>
          </w:tcPr>
          <w:p w:rsidR="008979C2" w:rsidRDefault="008979C2" w:rsidP="00282519">
            <w:smartTag w:uri="urn:schemas-microsoft-com:office:smarttags" w:element="address">
              <w:smartTag w:uri="urn:schemas-microsoft-com:office:smarttags" w:element="Street">
                <w:r>
                  <w:t>100 State St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Grove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H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3582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8979C2" w:rsidRDefault="008979C2" w:rsidP="00282519">
            <w:r>
              <w:t>603 636 2744</w:t>
            </w:r>
          </w:p>
        </w:tc>
        <w:tc>
          <w:tcPr>
            <w:tcW w:w="2776" w:type="dxa"/>
            <w:shd w:val="clear" w:color="auto" w:fill="auto"/>
          </w:tcPr>
          <w:p w:rsidR="008979C2" w:rsidRDefault="003B7C04" w:rsidP="00282519">
            <w:hyperlink r:id="rId9" w:history="1">
              <w:r w:rsidR="008979C2" w:rsidRPr="002D5E38">
                <w:rPr>
                  <w:rStyle w:val="Hyperlink"/>
                </w:rPr>
                <w:t>Armstrong-charronfh@ne.rr.com</w:t>
              </w:r>
            </w:hyperlink>
          </w:p>
        </w:tc>
        <w:tc>
          <w:tcPr>
            <w:tcW w:w="3176" w:type="dxa"/>
            <w:shd w:val="clear" w:color="auto" w:fill="auto"/>
          </w:tcPr>
          <w:p w:rsidR="008979C2" w:rsidRDefault="008979C2" w:rsidP="00282519">
            <w:r>
              <w:t>22 by 30 garage can be used for short term storage, identification.  Funeral home can handle several bodies.</w:t>
            </w:r>
          </w:p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/>
        </w:tc>
        <w:tc>
          <w:tcPr>
            <w:tcW w:w="1310" w:type="dxa"/>
            <w:shd w:val="clear" w:color="auto" w:fill="auto"/>
          </w:tcPr>
          <w:p w:rsidR="008979C2" w:rsidRDefault="008979C2" w:rsidP="00282519"/>
        </w:tc>
        <w:tc>
          <w:tcPr>
            <w:tcW w:w="1603" w:type="dxa"/>
            <w:shd w:val="clear" w:color="auto" w:fill="auto"/>
          </w:tcPr>
          <w:p w:rsidR="008979C2" w:rsidRDefault="008979C2" w:rsidP="00282519"/>
        </w:tc>
        <w:tc>
          <w:tcPr>
            <w:tcW w:w="2776" w:type="dxa"/>
            <w:shd w:val="clear" w:color="auto" w:fill="auto"/>
          </w:tcPr>
          <w:p w:rsidR="008979C2" w:rsidRDefault="008979C2" w:rsidP="00282519"/>
        </w:tc>
        <w:tc>
          <w:tcPr>
            <w:tcW w:w="3176" w:type="dxa"/>
            <w:shd w:val="clear" w:color="auto" w:fill="auto"/>
          </w:tcPr>
          <w:p w:rsidR="008979C2" w:rsidRDefault="008979C2" w:rsidP="00282519"/>
        </w:tc>
      </w:tr>
      <w:tr w:rsidR="008979C2" w:rsidTr="00282519">
        <w:trPr>
          <w:trHeight w:val="280"/>
        </w:trPr>
        <w:tc>
          <w:tcPr>
            <w:tcW w:w="1323" w:type="dxa"/>
            <w:shd w:val="clear" w:color="auto" w:fill="auto"/>
          </w:tcPr>
          <w:p w:rsidR="008979C2" w:rsidRDefault="008979C2" w:rsidP="00282519"/>
        </w:tc>
        <w:tc>
          <w:tcPr>
            <w:tcW w:w="1310" w:type="dxa"/>
            <w:shd w:val="clear" w:color="auto" w:fill="auto"/>
          </w:tcPr>
          <w:p w:rsidR="008979C2" w:rsidRDefault="008979C2" w:rsidP="00282519"/>
        </w:tc>
        <w:tc>
          <w:tcPr>
            <w:tcW w:w="1603" w:type="dxa"/>
            <w:shd w:val="clear" w:color="auto" w:fill="auto"/>
          </w:tcPr>
          <w:p w:rsidR="008979C2" w:rsidRDefault="008979C2" w:rsidP="00282519"/>
        </w:tc>
        <w:tc>
          <w:tcPr>
            <w:tcW w:w="2776" w:type="dxa"/>
            <w:shd w:val="clear" w:color="auto" w:fill="auto"/>
          </w:tcPr>
          <w:p w:rsidR="008979C2" w:rsidRDefault="008979C2" w:rsidP="00282519"/>
        </w:tc>
        <w:tc>
          <w:tcPr>
            <w:tcW w:w="3176" w:type="dxa"/>
            <w:shd w:val="clear" w:color="auto" w:fill="auto"/>
          </w:tcPr>
          <w:p w:rsidR="008979C2" w:rsidRDefault="008979C2" w:rsidP="00282519"/>
        </w:tc>
      </w:tr>
    </w:tbl>
    <w:tbl>
      <w:tblPr>
        <w:tblW w:w="19656" w:type="dxa"/>
        <w:tblInd w:w="88" w:type="dxa"/>
        <w:tblLook w:val="04A0"/>
      </w:tblPr>
      <w:tblGrid>
        <w:gridCol w:w="13699"/>
        <w:gridCol w:w="222"/>
        <w:gridCol w:w="222"/>
        <w:gridCol w:w="222"/>
        <w:gridCol w:w="222"/>
        <w:gridCol w:w="222"/>
        <w:gridCol w:w="596"/>
        <w:gridCol w:w="1101"/>
        <w:gridCol w:w="3150"/>
      </w:tblGrid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782" w:type="dxa"/>
              <w:tblLook w:val="04A0"/>
            </w:tblPr>
            <w:tblGrid>
              <w:gridCol w:w="2059"/>
              <w:gridCol w:w="1058"/>
              <w:gridCol w:w="1105"/>
              <w:gridCol w:w="1472"/>
              <w:gridCol w:w="1527"/>
              <w:gridCol w:w="616"/>
              <w:gridCol w:w="716"/>
              <w:gridCol w:w="1340"/>
            </w:tblGrid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Health and Medical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Ammonoosuc</w:t>
                  </w:r>
                  <w:proofErr w:type="spellEnd"/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 Community Health Services, Inc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Ed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Shanshala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5 Mt Eustis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6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Cottage Hospita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7257F8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eri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7257F8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ok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PO Box 200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925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ospice Of The Littleton Are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chae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eil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600 St.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Johnsbury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922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wood Medical Associate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dne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Felgat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5 Main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813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Chiropractic Clinic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Taton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120 Cottage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606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Regional Hospita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600 St. </w:t>
                  </w: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Johnsbury</w:t>
                  </w:r>
                  <w:proofErr w:type="spellEnd"/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1B71">
                    <w:rPr>
                      <w:color w:val="000000"/>
                      <w:sz w:val="20"/>
                      <w:szCs w:val="20"/>
                    </w:rPr>
                    <w:lastRenderedPageBreak/>
                    <w:t>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90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Medical Reserve Corp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illiam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emer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182 </w:t>
                  </w: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Mittersill</w:t>
                  </w:r>
                  <w:proofErr w:type="spellEnd"/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 Rd.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91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onroe Clinic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Lili</w:t>
                  </w:r>
                  <w:proofErr w:type="spellEnd"/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Largill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52 Woodsville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onro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38-2372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Home Health &amp; Hospice Agency Inc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ai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omlinso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536 Cottage St.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1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Pain Clinic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Karen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Armento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262 Cottage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08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Health Consortium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m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olme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57245F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2 Cottage St Suite 2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57245F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57245F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57245F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9-37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ental Health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enter for New Beginning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29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465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isaster Behavioral Health Response Team (DBHRT)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k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dberg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29 Maple Street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5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hite Mountain Mental Health Service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Jane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cKa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29 Maple Street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5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Human Service Agencie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eater White Mountain Chapter of  the American Red Cros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al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t. Laurent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24-541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tholic Charitie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on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Poekert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PO Box 32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772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mmon Ground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k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Vincent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29 Maple Street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89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SIL North Country Offic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.O. Box 89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90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 Legal Assistanc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71 Main St., Suite 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8000 x2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orse Meadow Senior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eb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oste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1 Horse Meadow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Haver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7-253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wood Area Senior Service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O Box 46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470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Area Senior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Kate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Vaugh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.O. Box 9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05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Partners in Health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Jane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Brickett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5 Mt Eustis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445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pport Center at Burch Hous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PO Box 965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-800-774-054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ri-County CAP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McCosh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0 Exchan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1-800-552-4617 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mmunity Contact Center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44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65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 School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301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ller</w:t>
                  </w:r>
                </w:p>
              </w:tc>
              <w:tc>
                <w:tcPr>
                  <w:tcW w:w="2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fton County Homeless Outreac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18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Nursing &amp; Assisted living facilitie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ndroscoggin Valley Home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Margo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Sulliva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795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752-7505</w:t>
                  </w:r>
                </w:p>
              </w:tc>
            </w:tr>
            <w:tr w:rsidR="00871B71" w:rsidRPr="00871B71" w:rsidTr="000D7209">
              <w:trPr>
                <w:trHeight w:val="51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ndroscoggin Valley Hosp HM HLTH &amp; HOSP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ebr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Bernsten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59 Page Hill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22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City of Berlin Health Dept. &amp;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Nur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>. Serv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aur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Viger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168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127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os County Family Health Services Inc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atrici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utur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133 Pleasant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779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os County Nursing Home- Berli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eannett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Morneau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364 Cates Hill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334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Country Village Center Genesis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Eldercr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y An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essner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91 Country Village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ancaste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8-367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ilpin Residenc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an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cka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145 High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90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Glencliff</w:t>
                  </w:r>
                  <w:proofErr w:type="spellEnd"/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 Home for the Elderl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Kim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MacKa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P.O.Box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77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lencliff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89-3111</w:t>
                  </w:r>
                </w:p>
              </w:tc>
            </w:tr>
            <w:tr w:rsidR="00871B71" w:rsidRPr="00871B71" w:rsidTr="000D7209">
              <w:trPr>
                <w:trHeight w:val="51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fton County Nursing Hom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ilee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olande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3855 Dartmouth College Hwy.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Haver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7-201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olton Poi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urie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Trefry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63 Country Village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ancaste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8-465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afayette Center Genesis Health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chae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Willitts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93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50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 Gree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ok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4 Lincoln Green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411</w:t>
                  </w:r>
                </w:p>
              </w:tc>
            </w:tr>
            <w:tr w:rsidR="0057245F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Nursing &amp; Assisted living facilitie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Home Health Agency Inc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ai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omlinso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536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1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Riverglen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House of Littlet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lee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Venturella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36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888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Sartwell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Plac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Herbie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Jo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oode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6 Terrac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hitefield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7-254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t. Vincent de Paul Health Care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ouis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qui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29 Providence Avenu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182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Upper Connecticut Valley Home Health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haron E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Covill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 xml:space="preserve">RR 2, Box 13; Corliss </w:t>
                  </w:r>
                  <w:proofErr w:type="spellStart"/>
                  <w:r w:rsidRPr="00871B71">
                    <w:rPr>
                      <w:color w:val="000000"/>
                      <w:sz w:val="20"/>
                      <w:szCs w:val="20"/>
                    </w:rPr>
                    <w:t>Ln</w:t>
                  </w:r>
                  <w:proofErr w:type="spellEnd"/>
                  <w:r w:rsidRPr="00871B71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ebroo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37-497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Weeks Medical Center, Home Health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Svc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ai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Tattan-Giampaolo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278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ancaste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8-502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Pharmacie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ite Aid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60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169 or 444-346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The Medicine Shoppe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3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algreens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74 Dells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419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Shaw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25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67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al-Mart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15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4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ite Aid Pharmac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11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566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Vision Care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Eye Care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04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59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Optician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63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90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Opthalmology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Associates, Inc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600 St.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Johnsbury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8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Dentist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aso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row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chool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aver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89-332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r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Ciccon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75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41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r. Hugh's Denta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Hugh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awkin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09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414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be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Enderson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ichmond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7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alph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Faluotico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7 Monroe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at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203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isham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5 Unio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1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Dennis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ille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75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93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eter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310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chael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orle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30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8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ew Bridge Denta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7 Monroe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at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North Country Oral and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Maxillofacila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Surger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62 Cottag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00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David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aylo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0 West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776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oward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agne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86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81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Funeral Home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ournier Funeral Service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dmund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ournier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44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92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Pillsbury Funeral Hom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01 Unio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31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icker Funeral Hom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irch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Woodsville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271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51 S Main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7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ss Funeral Hom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err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s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82 West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7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3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 Funeral Directors Associatio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03-435-7953</w:t>
                  </w:r>
                </w:p>
              </w:tc>
            </w:tr>
            <w:tr w:rsidR="0057245F" w:rsidRPr="00871B71" w:rsidTr="000D7209">
              <w:trPr>
                <w:trHeight w:val="300"/>
              </w:trPr>
              <w:tc>
                <w:tcPr>
                  <w:tcW w:w="3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57245F" w:rsidRPr="00871B71" w:rsidRDefault="0057245F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Transportation asset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Transportati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1 Pleasant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rl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2-1741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ural Community Transportati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92 Bay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St.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Johnsbury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VT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58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02-748-817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Regional Hospita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600 St.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Johnsbury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900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Concord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Trailway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0 Stickney Avenu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ncord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3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28-3535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fton County Senior Citizens Counci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05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on Ground/White Mountai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x 599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-6894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i County Cap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 Pleasant </w:t>
                  </w:r>
                  <w:proofErr w:type="spellStart"/>
                  <w:r>
                    <w:rPr>
                      <w:sz w:val="20"/>
                      <w:szCs w:val="20"/>
                    </w:rPr>
                    <w:t>st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rlin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2-1741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st Stude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Bridge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ancaster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8-4111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W Berry Transportation co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 Moore </w:t>
                  </w:r>
                  <w:proofErr w:type="spellStart"/>
                  <w:r>
                    <w:rPr>
                      <w:sz w:val="20"/>
                      <w:szCs w:val="20"/>
                    </w:rPr>
                    <w:t>st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sbon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8-670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ite mountain schoo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st farm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thlehem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-2928</w:t>
                  </w:r>
                </w:p>
              </w:tc>
            </w:tr>
            <w:tr w:rsidR="000D7209" w:rsidRPr="000D7209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r w:rsidRPr="000D7209">
                    <w:rPr>
                      <w:bCs/>
                      <w:sz w:val="20"/>
                      <w:szCs w:val="20"/>
                    </w:rPr>
                    <w:t>Littleton area senior center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r w:rsidRPr="000D7209">
                    <w:rPr>
                      <w:bCs/>
                      <w:sz w:val="20"/>
                      <w:szCs w:val="20"/>
                    </w:rPr>
                    <w:t xml:space="preserve">Cottage </w:t>
                  </w:r>
                  <w:proofErr w:type="spellStart"/>
                  <w:r w:rsidRPr="000D7209">
                    <w:rPr>
                      <w:bCs/>
                      <w:sz w:val="20"/>
                      <w:szCs w:val="20"/>
                    </w:rPr>
                    <w:t>st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0D7209">
                    <w:rPr>
                      <w:bCs/>
                      <w:sz w:val="20"/>
                      <w:szCs w:val="20"/>
                    </w:rPr>
                    <w:t>littleotn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0D7209">
                    <w:rPr>
                      <w:bCs/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r w:rsidRPr="000D7209">
                    <w:rPr>
                      <w:bCs/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0D7209" w:rsidRDefault="000D7209" w:rsidP="00871B71">
                  <w:pPr>
                    <w:rPr>
                      <w:bCs/>
                      <w:sz w:val="20"/>
                      <w:szCs w:val="20"/>
                    </w:rPr>
                  </w:pPr>
                  <w:r w:rsidRPr="000D7209">
                    <w:rPr>
                      <w:bCs/>
                      <w:sz w:val="20"/>
                      <w:szCs w:val="20"/>
                    </w:rPr>
                    <w:t>444-605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leb Group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8 King Squar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hitefield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7-9179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isabled American Veteran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02-295-9363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ervice Link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8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271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merican Cancer Societ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46-2224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nite State Independent Living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00-826-370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t </w:t>
                  </w:r>
                  <w:proofErr w:type="spellStart"/>
                  <w:r>
                    <w:rPr>
                      <w:sz w:val="20"/>
                      <w:szCs w:val="20"/>
                    </w:rPr>
                    <w:t>washingt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ional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Jefferson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itefield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7-9532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rrol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 box 4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rroll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7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2-3320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nconia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302 </w:t>
                  </w:r>
                  <w:proofErr w:type="spellStart"/>
                  <w:r>
                    <w:rPr>
                      <w:sz w:val="20"/>
                      <w:szCs w:val="20"/>
                    </w:rPr>
                    <w:t>east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ranconia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3-5542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in </w:t>
                  </w:r>
                  <w:proofErr w:type="spellStart"/>
                  <w:r>
                    <w:rPr>
                      <w:sz w:val="20"/>
                      <w:szCs w:val="20"/>
                    </w:rPr>
                    <w:t>m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 box 14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in mountai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6-5505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rham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main </w:t>
                  </w:r>
                  <w:proofErr w:type="spellStart"/>
                  <w:r>
                    <w:rPr>
                      <w:sz w:val="20"/>
                      <w:szCs w:val="20"/>
                    </w:rPr>
                    <w:t>st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rham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-5065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ebrook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 depot </w:t>
                  </w:r>
                  <w:proofErr w:type="spellStart"/>
                  <w:r>
                    <w:rPr>
                      <w:sz w:val="20"/>
                      <w:szCs w:val="20"/>
                    </w:rPr>
                    <w:t>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denton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d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-4914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rlin/</w:t>
                  </w:r>
                  <w:proofErr w:type="spellStart"/>
                  <w:r>
                    <w:rPr>
                      <w:sz w:val="20"/>
                      <w:szCs w:val="20"/>
                    </w:rPr>
                    <w:t>mi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 eastside river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ilan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5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-2168</w:t>
                  </w: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Haverhill "dean" airpor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C04E51" w:rsidP="000D72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por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 box 298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k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h</w:t>
                  </w:r>
                  <w:proofErr w:type="spellEnd"/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C04E51" w:rsidP="00871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9-58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09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Default="000D7209" w:rsidP="000D72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7209" w:rsidRPr="00871B71" w:rsidRDefault="000D7209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Veterinarian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mpanion Pet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2 Mapl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6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 Veterinary Clinic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9 West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013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Licensed Pre-School and Childcare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 Touch of Home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.O. BOX 29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nne Marie's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5 Bishop S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sh's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3 CHICKADEE LAN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34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terpillars to Butterflies Child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Pamela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Dub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0 BEECH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356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hild Care Express Day Watch Program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harlen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Silva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Ferland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6 MCBEAN CIRCL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334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hildren's Hous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sa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romberg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 BRONSON STREET, PO BOX 13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46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e's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eggy A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FD 1 BOX 6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356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 Children's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.O. BOX 9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64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ale River Cooperative Pre-School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rand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Young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57 FOBES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04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allen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Early Learning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59 OAK HILL AVENU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Joan Johnson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Rr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13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onro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y's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enned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449 Briar Hill R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Haver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7-659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indercenter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66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ing's Child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9 MAPLE STREET, ROUTE 42, AP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Lincoln-Woodstock Cooperative Child Care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hanno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has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O BOX 96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2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 Children's Cent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6 WATER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8-688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 xml:space="preserve">Littleton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Headstart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03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022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Louise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Plante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Family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lbert and Louis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Plant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379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332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Margaret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Hampson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Family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garet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Hampson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2 ELY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17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unchkin Patch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7 HANSON FARM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Noah's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Arc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1 HANSON FARM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Country YMCA S.A.F.E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iann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Rappa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O BOX 12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at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350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mall Wonders Child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erin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Jesseman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6 ARMSTRONG AVENU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8-891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tafford's Day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ry Lou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tafford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74 Washington St.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7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he Little Learners' Academ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3 REDINGTO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hite Pine Children's Program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ri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445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246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Woodsville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Headstart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and Child Car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helby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emer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 SCHOOL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1B71">
                    <w:rPr>
                      <w:color w:val="000000"/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418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Post-secondary &amp; Adult Education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dult Tutorial Program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aul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iacobbe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5 Bronso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306</w:t>
                  </w:r>
                </w:p>
              </w:tc>
            </w:tr>
            <w:tr w:rsidR="00871B71" w:rsidRPr="00871B71" w:rsidTr="000D7209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fton County Cooperative Extensi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athleen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Jablonski</w:t>
                  </w:r>
                  <w:proofErr w:type="spellEnd"/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855 Dartmouth College Highway, Box 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Haver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87-694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hite Mountain Community Colleg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elani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lin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46 Union St, Suite 3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43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 Technical College, Littleton Campu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elanie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lins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46 Union St, Suite 3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132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 Technical College, Woodsville Campu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om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Alle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 High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ville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7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256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egg Public Safety Academ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hris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lman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46 Union St, Suite 3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988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Restaurants &amp; Hotels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Mailing address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71B71">
                    <w:rPr>
                      <w:b/>
                      <w:bCs/>
                      <w:sz w:val="20"/>
                      <w:szCs w:val="20"/>
                    </w:rPr>
                    <w:t>Business phone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Alburrito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Mexican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89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338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he Bagel Depo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51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169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Beal House In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 West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66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ptain's Wheel Seafood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1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440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he Coffee Po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0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72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eluxe House of Pizz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0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44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lora Latt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7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76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old House Pizza &amp; Greek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7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19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rand Depot Café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5 Cottage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530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Italian Oasis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Restautant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&amp; Brewer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06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99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he Littleton Din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70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99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cDonald'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93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r. Lee's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26 Unio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54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iller's Fare Café &amp; Baker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6 Mill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214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izza Hu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38 Meadow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49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Porfido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Market &amp; Deli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4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77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nshine Bagel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9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409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opic of the Tow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31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72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Eastgate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Motor In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ttlet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397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old Mountain Café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015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25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Dutch Treat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885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 Dairy Ba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09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50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 In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aston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54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 Village House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40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 Village Pizz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99 North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8-905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loyd Hills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214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olly's Pancake Parlo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117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gar 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57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sa Flamingo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2312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311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gar Hill Stati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30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sbo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38-895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nset Hill Hous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nset Hill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gar Hil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552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's On The Gree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901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228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CI Food Servic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 Notch Parkway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ranconia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23-806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im-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Bir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Alle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Bethlehem </w:t>
                  </w:r>
                  <w:r w:rsidRPr="00871B71">
                    <w:rPr>
                      <w:sz w:val="20"/>
                      <w:szCs w:val="20"/>
                    </w:rPr>
                    <w:lastRenderedPageBreak/>
                    <w:t>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444-614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lastRenderedPageBreak/>
                    <w:t>Wayside In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ierce Bridg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ethlehe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5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869-336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rittany's Café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ollard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489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Café Lafayette Dinner Trai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11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5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Chieng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Garde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861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he Common Man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ancamagu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Highway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46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arl of Sandwich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55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Emperor Chinese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2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881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Flapjack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15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822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Fratello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Ristorante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Italian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11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02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Fresolone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Pizza Pasta &amp; Sub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14 US Route 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628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H Pizz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688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ordi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Fish &amp; Steak Hous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ancamagu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Highway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663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Govoni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Italian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521 Lost River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662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Gypsy Café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439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imberLee'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Deli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ancamagu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Highway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354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King's Corner Café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Kancamagus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Highway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802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cDonald's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8006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r. W's Pancake House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11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215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B71">
                    <w:rPr>
                      <w:sz w:val="20"/>
                      <w:szCs w:val="20"/>
                    </w:rPr>
                    <w:t>Notchview</w:t>
                  </w:r>
                  <w:proofErr w:type="spellEnd"/>
                  <w:r w:rsidRPr="00871B71">
                    <w:rPr>
                      <w:sz w:val="20"/>
                      <w:szCs w:val="20"/>
                    </w:rPr>
                    <w:t xml:space="preserve"> Country Kitche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04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Peg's Restaurant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Woodstoc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74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bway Sandwiches of Lincol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27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900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Sunny Day Diner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Route 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4833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Texas Toast Eater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6 Inn Seasons Drive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9977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 xml:space="preserve">Truants' </w:t>
                  </w:r>
                  <w:proofErr w:type="spellStart"/>
                  <w:r w:rsidRPr="00871B71">
                    <w:rPr>
                      <w:sz w:val="20"/>
                      <w:szCs w:val="20"/>
                    </w:rPr>
                    <w:t>Taverne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orth Woodstoc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2239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tock Inn Station &amp; Brewery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135 Main Street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2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5-3951</w:t>
                  </w:r>
                </w:p>
              </w:tc>
            </w:tr>
            <w:tr w:rsidR="00871B71" w:rsidRPr="00871B71" w:rsidTr="000D7209">
              <w:trPr>
                <w:trHeight w:val="300"/>
              </w:trPr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ridge View Deli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 Lisbon Road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Bat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jc w:val="center"/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N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03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sz w:val="20"/>
                      <w:szCs w:val="20"/>
                    </w:rPr>
                  </w:pPr>
                  <w:r w:rsidRPr="00871B71">
                    <w:rPr>
                      <w:sz w:val="20"/>
                      <w:szCs w:val="20"/>
                    </w:rPr>
                    <w:t>747-3100</w:t>
                  </w:r>
                </w:p>
              </w:tc>
            </w:tr>
          </w:tbl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843" w:type="dxa"/>
              <w:tblLook w:val="04A0"/>
            </w:tblPr>
            <w:tblGrid>
              <w:gridCol w:w="20"/>
              <w:gridCol w:w="610"/>
              <w:gridCol w:w="20"/>
              <w:gridCol w:w="3366"/>
              <w:gridCol w:w="20"/>
              <w:gridCol w:w="754"/>
              <w:gridCol w:w="20"/>
              <w:gridCol w:w="910"/>
              <w:gridCol w:w="210"/>
              <w:gridCol w:w="2043"/>
              <w:gridCol w:w="210"/>
              <w:gridCol w:w="910"/>
              <w:gridCol w:w="210"/>
              <w:gridCol w:w="390"/>
              <w:gridCol w:w="210"/>
              <w:gridCol w:w="390"/>
              <w:gridCol w:w="210"/>
              <w:gridCol w:w="1130"/>
              <w:gridCol w:w="210"/>
            </w:tblGrid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Tr="007257F8">
              <w:trPr>
                <w:gridAfter w:val="1"/>
                <w:wAfter w:w="21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Default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285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7F8" w:rsidRPr="007257F8" w:rsidTr="007257F8">
              <w:trPr>
                <w:gridBefore w:val="1"/>
                <w:wBefore w:w="20" w:type="dxa"/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7F8" w:rsidRPr="007257F8" w:rsidRDefault="007257F8" w:rsidP="007257F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483" w:type="dxa"/>
              <w:tblLook w:val="04A0"/>
            </w:tblPr>
            <w:tblGrid>
              <w:gridCol w:w="1660"/>
              <w:gridCol w:w="630"/>
              <w:gridCol w:w="3386"/>
              <w:gridCol w:w="774"/>
              <w:gridCol w:w="1120"/>
              <w:gridCol w:w="2253"/>
              <w:gridCol w:w="1120"/>
              <w:gridCol w:w="600"/>
              <w:gridCol w:w="600"/>
              <w:gridCol w:w="1340"/>
            </w:tblGrid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28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28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28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1B71" w:rsidRPr="00871B71" w:rsidTr="00871B71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B71" w:rsidRPr="00871B71" w:rsidRDefault="00871B71" w:rsidP="00871B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1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1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525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  <w:tr w:rsidR="00871B71" w:rsidRPr="00871B71" w:rsidTr="007257F8">
        <w:trPr>
          <w:trHeight w:val="300"/>
        </w:trPr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71" w:rsidRPr="00871B71" w:rsidRDefault="00871B71" w:rsidP="00871B71">
            <w:pPr>
              <w:rPr>
                <w:sz w:val="20"/>
                <w:szCs w:val="20"/>
              </w:rPr>
            </w:pPr>
          </w:p>
        </w:tc>
      </w:tr>
    </w:tbl>
    <w:p w:rsidR="00871B71" w:rsidRDefault="00871B71"/>
    <w:sectPr w:rsidR="00871B71" w:rsidSect="001E3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09" w:rsidRDefault="000D7209" w:rsidP="0096387B">
      <w:r>
        <w:separator/>
      </w:r>
    </w:p>
  </w:endnote>
  <w:endnote w:type="continuationSeparator" w:id="0">
    <w:p w:rsidR="000D7209" w:rsidRDefault="000D7209" w:rsidP="0096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57" w:rsidRDefault="00605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09" w:rsidRDefault="000D72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 May 2012 AJ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05757" w:rsidRPr="00605757">
        <w:rPr>
          <w:rFonts w:asciiTheme="majorHAnsi" w:hAnsiTheme="majorHAnsi"/>
          <w:noProof/>
        </w:rPr>
        <w:t>2</w:t>
      </w:r>
    </w:fldSimple>
  </w:p>
  <w:p w:rsidR="000D7209" w:rsidRDefault="000D72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57" w:rsidRDefault="00605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09" w:rsidRDefault="000D7209" w:rsidP="0096387B">
      <w:r>
        <w:separator/>
      </w:r>
    </w:p>
  </w:footnote>
  <w:footnote w:type="continuationSeparator" w:id="0">
    <w:p w:rsidR="000D7209" w:rsidRDefault="000D7209" w:rsidP="0096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57" w:rsidRDefault="00605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AA0C24C1C1F4F54A83DFFC20E8AFC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7209" w:rsidRDefault="000D72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orth Country Public Health Emergency Response Annex Attachment 4: </w:t>
        </w:r>
        <w:r w:rsidR="00605757">
          <w:rPr>
            <w:rFonts w:asciiTheme="majorHAnsi" w:eastAsiaTheme="majorEastAsia" w:hAnsiTheme="majorHAnsi" w:cstheme="majorBidi"/>
            <w:sz w:val="32"/>
            <w:szCs w:val="32"/>
          </w:rPr>
          <w:t xml:space="preserve">Resources -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Support Agencies</w:t>
        </w:r>
      </w:p>
    </w:sdtContent>
  </w:sdt>
  <w:p w:rsidR="000D7209" w:rsidRDefault="000D72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57" w:rsidRDefault="00605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C2"/>
    <w:rsid w:val="0002422E"/>
    <w:rsid w:val="000D7209"/>
    <w:rsid w:val="001E33E9"/>
    <w:rsid w:val="00282519"/>
    <w:rsid w:val="002958B0"/>
    <w:rsid w:val="003B7C04"/>
    <w:rsid w:val="0057245F"/>
    <w:rsid w:val="00605757"/>
    <w:rsid w:val="007257F8"/>
    <w:rsid w:val="008539EB"/>
    <w:rsid w:val="00854EE7"/>
    <w:rsid w:val="00867936"/>
    <w:rsid w:val="00871B71"/>
    <w:rsid w:val="008979C2"/>
    <w:rsid w:val="0096387B"/>
    <w:rsid w:val="0098314B"/>
    <w:rsid w:val="00A73B1C"/>
    <w:rsid w:val="00AF38E4"/>
    <w:rsid w:val="00C04E51"/>
    <w:rsid w:val="00C770B4"/>
    <w:rsid w:val="00FE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7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funera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ryant.com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mstrong-charronfh@ne.rr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A0C24C1C1F4F54A83DFFC20E8A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C10B-F199-481E-AA86-22C8F82EC9AB}"/>
      </w:docPartPr>
      <w:docPartBody>
        <w:p w:rsidR="00267FB5" w:rsidRDefault="00267FB5" w:rsidP="00267FB5">
          <w:pPr>
            <w:pStyle w:val="4AA0C24C1C1F4F54A83DFFC20E8AFC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7FB5"/>
    <w:rsid w:val="00267FB5"/>
    <w:rsid w:val="005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043028C0C4DA59A76F748723C58DB">
    <w:name w:val="A1D043028C0C4DA59A76F748723C58DB"/>
    <w:rsid w:val="00267FB5"/>
  </w:style>
  <w:style w:type="paragraph" w:customStyle="1" w:styleId="4AA0C24C1C1F4F54A83DFFC20E8AFC14">
    <w:name w:val="4AA0C24C1C1F4F54A83DFFC20E8AFC14"/>
    <w:rsid w:val="00267FB5"/>
  </w:style>
  <w:style w:type="paragraph" w:customStyle="1" w:styleId="515808D621F5475298D44072AB9B064D">
    <w:name w:val="515808D621F5475298D44072AB9B064D"/>
    <w:rsid w:val="00267F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5295-5D56-4532-B809-83112620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ountry Public Health Emergency Response Annex Attachment 4: Support Agencies</vt:lpstr>
    </vt:vector>
  </TitlesOfParts>
  <Company/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ountry Public Health Emergency Response Annex Attachment 4: Resources - Support Agencies</dc:title>
  <dc:subject/>
  <dc:creator>aholmes</dc:creator>
  <cp:keywords/>
  <dc:description/>
  <cp:lastModifiedBy>aholmes</cp:lastModifiedBy>
  <cp:revision>7</cp:revision>
  <dcterms:created xsi:type="dcterms:W3CDTF">2012-05-01T17:24:00Z</dcterms:created>
  <dcterms:modified xsi:type="dcterms:W3CDTF">2012-06-15T14:42:00Z</dcterms:modified>
</cp:coreProperties>
</file>